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92" w:rsidRDefault="00697F92" w:rsidP="00697F9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３号様式</w:t>
      </w:r>
      <w:r w:rsidRPr="00106381">
        <w:rPr>
          <w:rFonts w:asciiTheme="minorEastAsia" w:eastAsiaTheme="minorEastAsia" w:hAnsiTheme="minorEastAsia" w:hint="eastAsia"/>
          <w:sz w:val="24"/>
          <w:szCs w:val="24"/>
        </w:rPr>
        <w:t>（第</w:t>
      </w:r>
      <w:r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106381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697F92" w:rsidRDefault="00697F92" w:rsidP="00697F92">
      <w:pPr>
        <w:rPr>
          <w:rFonts w:asciiTheme="minorEastAsia" w:eastAsiaTheme="minorEastAsia" w:hAnsiTheme="minorEastAsia"/>
          <w:sz w:val="24"/>
          <w:szCs w:val="24"/>
        </w:rPr>
      </w:pPr>
    </w:p>
    <w:p w:rsidR="00697F92" w:rsidRDefault="00697F92" w:rsidP="00697F92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スケジュール</w:t>
      </w:r>
    </w:p>
    <w:p w:rsidR="00697F92" w:rsidRDefault="00697F92" w:rsidP="00697F92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697F92" w:rsidTr="00CD194D">
        <w:trPr>
          <w:trHeight w:val="567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697F92" w:rsidTr="00CD194D">
        <w:trPr>
          <w:trHeight w:val="964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964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月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964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６月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964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月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964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964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964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964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964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964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964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964"/>
        </w:trPr>
        <w:tc>
          <w:tcPr>
            <w:tcW w:w="1413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月</w:t>
            </w:r>
          </w:p>
        </w:tc>
        <w:tc>
          <w:tcPr>
            <w:tcW w:w="7647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97F92" w:rsidRDefault="00697F92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697F92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65" w:rsidRDefault="00B90565">
      <w:r>
        <w:separator/>
      </w:r>
    </w:p>
  </w:endnote>
  <w:endnote w:type="continuationSeparator" w:id="0">
    <w:p w:rsidR="00B90565" w:rsidRDefault="00B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65" w:rsidRDefault="00B90565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:rsidR="00B90565" w:rsidRDefault="00B9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6F"/>
    <w:rsid w:val="00006AAF"/>
    <w:rsid w:val="00014211"/>
    <w:rsid w:val="00017822"/>
    <w:rsid w:val="00027883"/>
    <w:rsid w:val="00036853"/>
    <w:rsid w:val="00045F20"/>
    <w:rsid w:val="00070974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162DE"/>
    <w:rsid w:val="00120A5E"/>
    <w:rsid w:val="001361B9"/>
    <w:rsid w:val="00144AB8"/>
    <w:rsid w:val="00145E7E"/>
    <w:rsid w:val="00185549"/>
    <w:rsid w:val="00197B31"/>
    <w:rsid w:val="001A74FA"/>
    <w:rsid w:val="001D7979"/>
    <w:rsid w:val="00246106"/>
    <w:rsid w:val="00254939"/>
    <w:rsid w:val="0025605E"/>
    <w:rsid w:val="00273B75"/>
    <w:rsid w:val="00283950"/>
    <w:rsid w:val="002A68F8"/>
    <w:rsid w:val="002D37E4"/>
    <w:rsid w:val="003327EE"/>
    <w:rsid w:val="0034150E"/>
    <w:rsid w:val="0034389F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63ABF"/>
    <w:rsid w:val="00474952"/>
    <w:rsid w:val="00477DF6"/>
    <w:rsid w:val="00483747"/>
    <w:rsid w:val="004A7603"/>
    <w:rsid w:val="004B3C7A"/>
    <w:rsid w:val="004B5E5D"/>
    <w:rsid w:val="004B65B0"/>
    <w:rsid w:val="004D02AA"/>
    <w:rsid w:val="004E0719"/>
    <w:rsid w:val="004E7B13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43651"/>
    <w:rsid w:val="00656727"/>
    <w:rsid w:val="0066740B"/>
    <w:rsid w:val="00686052"/>
    <w:rsid w:val="00697F92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7C7A9A"/>
    <w:rsid w:val="007D10FE"/>
    <w:rsid w:val="0080162C"/>
    <w:rsid w:val="00812912"/>
    <w:rsid w:val="00813EE4"/>
    <w:rsid w:val="00832183"/>
    <w:rsid w:val="008511F1"/>
    <w:rsid w:val="008817FF"/>
    <w:rsid w:val="0089243B"/>
    <w:rsid w:val="008A574A"/>
    <w:rsid w:val="008A727A"/>
    <w:rsid w:val="008B2109"/>
    <w:rsid w:val="008B7469"/>
    <w:rsid w:val="008C1435"/>
    <w:rsid w:val="008F3673"/>
    <w:rsid w:val="009128D5"/>
    <w:rsid w:val="00920100"/>
    <w:rsid w:val="00947F6F"/>
    <w:rsid w:val="009B3076"/>
    <w:rsid w:val="009B7BC2"/>
    <w:rsid w:val="009C72C5"/>
    <w:rsid w:val="009E0352"/>
    <w:rsid w:val="009E3F30"/>
    <w:rsid w:val="009F5D7F"/>
    <w:rsid w:val="009F7103"/>
    <w:rsid w:val="00A1480B"/>
    <w:rsid w:val="00A2739B"/>
    <w:rsid w:val="00A55572"/>
    <w:rsid w:val="00A70C8A"/>
    <w:rsid w:val="00A770C3"/>
    <w:rsid w:val="00A949F5"/>
    <w:rsid w:val="00AF49C0"/>
    <w:rsid w:val="00B076B3"/>
    <w:rsid w:val="00B240ED"/>
    <w:rsid w:val="00B26112"/>
    <w:rsid w:val="00B27831"/>
    <w:rsid w:val="00B27925"/>
    <w:rsid w:val="00B57EFF"/>
    <w:rsid w:val="00B8012E"/>
    <w:rsid w:val="00B90565"/>
    <w:rsid w:val="00BB1090"/>
    <w:rsid w:val="00BF5FCB"/>
    <w:rsid w:val="00C00230"/>
    <w:rsid w:val="00C10D96"/>
    <w:rsid w:val="00C17EAF"/>
    <w:rsid w:val="00C2235B"/>
    <w:rsid w:val="00C3528D"/>
    <w:rsid w:val="00C57F09"/>
    <w:rsid w:val="00C775BF"/>
    <w:rsid w:val="00CC57AF"/>
    <w:rsid w:val="00CE625F"/>
    <w:rsid w:val="00CE6893"/>
    <w:rsid w:val="00D05C48"/>
    <w:rsid w:val="00D1440F"/>
    <w:rsid w:val="00D2343A"/>
    <w:rsid w:val="00D75A62"/>
    <w:rsid w:val="00D81DE9"/>
    <w:rsid w:val="00D96621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A63B5"/>
    <w:rsid w:val="00EB77BD"/>
    <w:rsid w:val="00EB7DA9"/>
    <w:rsid w:val="00EC5AEE"/>
    <w:rsid w:val="00ED4E12"/>
    <w:rsid w:val="00EF3E6B"/>
    <w:rsid w:val="00F35D18"/>
    <w:rsid w:val="00FB2BA8"/>
    <w:rsid w:val="00FC4998"/>
    <w:rsid w:val="00FE5E41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24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4610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69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6B98-01D3-4D75-A0D2-8856FBA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3:56:00Z</cp:lastPrinted>
  <dcterms:created xsi:type="dcterms:W3CDTF">2020-04-27T00:56:00Z</dcterms:created>
  <dcterms:modified xsi:type="dcterms:W3CDTF">2020-04-27T00:57:00Z</dcterms:modified>
</cp:coreProperties>
</file>